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in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rühl 6, 76831 Ilbesheim bei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0479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